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习惯故事</w:t>
      </w:r>
    </w:p>
    <w:p>
      <w:r>
        <w:t>作者：穆玉编</w:t>
      </w:r>
    </w:p>
    <w:p>
      <w:r>
        <w:t>出版社：北京:新时代出版社,2016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让孩子受益一生的习惯故事 评论地址：https://www.jiaokey.com/book/detail/140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